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6E3" w:rsidRPr="00D236E3" w:rsidRDefault="00D236E3" w:rsidP="00D236E3">
      <w:pPr>
        <w:spacing w:line="360" w:lineRule="auto"/>
      </w:pPr>
      <w:bookmarkStart w:id="0" w:name="_GoBack"/>
      <w:bookmarkEnd w:id="0"/>
    </w:p>
    <w:p w:rsidR="008B61BC" w:rsidRDefault="008B61BC" w:rsidP="008B61BC">
      <w:pPr>
        <w:spacing w:before="240" w:after="240"/>
        <w:rPr>
          <w:sz w:val="16"/>
          <w:szCs w:val="16"/>
        </w:rPr>
      </w:pPr>
      <w:r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7449">
        <w:tab/>
      </w:r>
      <w:r>
        <w:t xml:space="preserve"> </w:t>
      </w:r>
      <w:r w:rsidR="000332C9" w:rsidRPr="00A57449">
        <w:t>Załącznik nr</w:t>
      </w:r>
      <w:r w:rsidR="001365BF" w:rsidRPr="00A57449">
        <w:t xml:space="preserve"> </w:t>
      </w:r>
      <w:r w:rsidR="00F0716B" w:rsidRPr="00A57449">
        <w:t>3</w:t>
      </w:r>
      <w:r>
        <w:rPr>
          <w:b/>
        </w:rPr>
        <w:t xml:space="preserve">                             </w:t>
      </w:r>
      <w:r w:rsidRPr="002B43B1">
        <w:rPr>
          <w:sz w:val="16"/>
          <w:szCs w:val="16"/>
        </w:rPr>
        <w:t>( nazwa Wykonawcy )</w:t>
      </w:r>
    </w:p>
    <w:p w:rsidR="00F0716B" w:rsidRPr="00F0716B" w:rsidRDefault="00F0716B" w:rsidP="008B61BC">
      <w:pPr>
        <w:spacing w:before="240" w:after="240"/>
        <w:rPr>
          <w:sz w:val="16"/>
          <w:szCs w:val="16"/>
        </w:rPr>
      </w:pPr>
    </w:p>
    <w:p w:rsidR="008B61BC" w:rsidRPr="00F0716B" w:rsidRDefault="008B61BC" w:rsidP="00F0716B">
      <w:pPr>
        <w:ind w:left="360" w:hanging="360"/>
        <w:jc w:val="both"/>
        <w:rPr>
          <w:sz w:val="28"/>
        </w:rPr>
      </w:pPr>
      <w:r>
        <w:rPr>
          <w:b/>
        </w:rPr>
        <w:t xml:space="preserve">                      </w:t>
      </w:r>
      <w:r w:rsidR="000E4AC7">
        <w:rPr>
          <w:b/>
        </w:rPr>
        <w:t xml:space="preserve">           </w:t>
      </w:r>
      <w:r>
        <w:rPr>
          <w:b/>
        </w:rPr>
        <w:t xml:space="preserve">SPRZĘT do CZĘŚCI   </w:t>
      </w:r>
      <w:r w:rsidR="00F0716B">
        <w:rPr>
          <w:b/>
        </w:rPr>
        <w:t xml:space="preserve">………………… </w:t>
      </w:r>
      <w:r w:rsidR="00F0716B" w:rsidRPr="00F0716B">
        <w:rPr>
          <w:i/>
        </w:rPr>
        <w:t xml:space="preserve">(wpisać część </w:t>
      </w:r>
      <w:r w:rsidR="00FB71AF">
        <w:rPr>
          <w:i/>
        </w:rPr>
        <w:t>I</w:t>
      </w:r>
      <w:r w:rsidR="002B0D7C">
        <w:rPr>
          <w:i/>
        </w:rPr>
        <w:t xml:space="preserve">, </w:t>
      </w:r>
      <w:r w:rsidR="00FB71AF">
        <w:rPr>
          <w:i/>
        </w:rPr>
        <w:t>II</w:t>
      </w:r>
      <w:r w:rsidR="002B0D7C">
        <w:rPr>
          <w:i/>
        </w:rPr>
        <w:t xml:space="preserve">, </w:t>
      </w:r>
      <w:r w:rsidR="00FB71AF">
        <w:rPr>
          <w:i/>
        </w:rPr>
        <w:t>III, IV, V, VI, VII</w:t>
      </w:r>
      <w:r w:rsidR="00F0716B" w:rsidRPr="00F0716B">
        <w:rPr>
          <w:i/>
        </w:rPr>
        <w:t>)</w:t>
      </w:r>
    </w:p>
    <w:p w:rsidR="008B61BC" w:rsidRDefault="000E4AC7" w:rsidP="000E4AC7">
      <w:pPr>
        <w:rPr>
          <w:b/>
        </w:rPr>
      </w:pPr>
      <w:r>
        <w:rPr>
          <w:b/>
        </w:rPr>
        <w:t xml:space="preserve">                                             </w:t>
      </w:r>
      <w:r w:rsidR="008B61BC">
        <w:rPr>
          <w:b/>
        </w:rPr>
        <w:t>(przewidziany do realizacji zamówienia)</w:t>
      </w:r>
    </w:p>
    <w:p w:rsidR="008B61BC" w:rsidRDefault="008B61BC" w:rsidP="008B61BC">
      <w:pPr>
        <w:jc w:val="center"/>
      </w:pPr>
      <w:r>
        <w:t xml:space="preserve">                                                                                                                                  </w:t>
      </w:r>
    </w:p>
    <w:p w:rsidR="008B61BC" w:rsidRDefault="008B61BC" w:rsidP="008B61B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4253"/>
      </w:tblGrid>
      <w:tr w:rsidR="008B61BC" w:rsidTr="00F0716B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>
            <w:pPr>
              <w:jc w:val="center"/>
              <w:rPr>
                <w:b/>
              </w:rPr>
            </w:pPr>
          </w:p>
          <w:p w:rsidR="008B61BC" w:rsidRDefault="008B61BC" w:rsidP="008B61BC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  <w:p w:rsidR="008B61BC" w:rsidRDefault="008B61BC" w:rsidP="008B61BC">
            <w:pPr>
              <w:jc w:val="center"/>
              <w:rPr>
                <w:b/>
              </w:rPr>
            </w:pPr>
            <w:r>
              <w:rPr>
                <w:b/>
              </w:rPr>
              <w:t>(rodzaj, nazwa producenta, model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>
            <w:pPr>
              <w:jc w:val="center"/>
              <w:rPr>
                <w:b/>
              </w:rPr>
            </w:pPr>
          </w:p>
          <w:p w:rsidR="008B61BC" w:rsidRDefault="008B61BC" w:rsidP="008B61BC">
            <w:pPr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</w:p>
          <w:p w:rsidR="008B61BC" w:rsidRDefault="008B61BC" w:rsidP="008B61BC">
            <w:pPr>
              <w:jc w:val="center"/>
              <w:rPr>
                <w:b/>
              </w:rPr>
            </w:pPr>
            <w:r>
              <w:rPr>
                <w:b/>
              </w:rPr>
              <w:t>Produkcji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>
            <w:pPr>
              <w:jc w:val="center"/>
              <w:rPr>
                <w:b/>
              </w:rPr>
            </w:pPr>
            <w:r>
              <w:rPr>
                <w:b/>
              </w:rPr>
              <w:t>Własny lub dzierżawiony (nazwa właściciela)</w:t>
            </w:r>
          </w:p>
        </w:tc>
      </w:tr>
      <w:tr w:rsidR="008B61BC" w:rsidTr="00F0716B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  <w:p w:rsidR="008B61BC" w:rsidRDefault="008B61BC" w:rsidP="008B61BC"/>
        </w:tc>
      </w:tr>
    </w:tbl>
    <w:p w:rsidR="008B61BC" w:rsidRDefault="008B61BC" w:rsidP="008B61BC">
      <w:r>
        <w:t xml:space="preserve">                                                                                                            </w:t>
      </w:r>
    </w:p>
    <w:p w:rsidR="008B61BC" w:rsidRDefault="008B61BC" w:rsidP="008B61BC">
      <w:pPr>
        <w:ind w:left="6840" w:hanging="684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Podpisano</w:t>
      </w:r>
    </w:p>
    <w:p w:rsidR="008B61BC" w:rsidRDefault="008B61BC" w:rsidP="008B61BC"/>
    <w:p w:rsidR="008B61BC" w:rsidRDefault="008B61BC" w:rsidP="008B61BC"/>
    <w:p w:rsidR="008B61BC" w:rsidRDefault="008B61BC" w:rsidP="008B61BC">
      <w:r>
        <w:t>.........................................., dn. ................................          ............................................................</w:t>
      </w:r>
    </w:p>
    <w:p w:rsidR="008B61BC" w:rsidRPr="001E6E95" w:rsidRDefault="008B61BC" w:rsidP="008B61BC">
      <w:pPr>
        <w:ind w:left="4536"/>
        <w:jc w:val="center"/>
        <w:rPr>
          <w:sz w:val="16"/>
        </w:rPr>
      </w:pPr>
      <w:r>
        <w:rPr>
          <w:sz w:val="16"/>
        </w:rPr>
        <w:t>podpis upełnomocnionego przedstawiciela wykonawcy</w:t>
      </w:r>
    </w:p>
    <w:p w:rsidR="00636954" w:rsidRDefault="00636954" w:rsidP="001365BF">
      <w:pPr>
        <w:pStyle w:val="Tekstpodstawowywcity21"/>
        <w:rPr>
          <w:b/>
          <w:sz w:val="20"/>
        </w:rPr>
      </w:pPr>
    </w:p>
    <w:p w:rsidR="008B61BC" w:rsidRPr="000E4AC7" w:rsidRDefault="008B61BC" w:rsidP="001365BF">
      <w:pPr>
        <w:pStyle w:val="Tekstpodstawowywcity21"/>
        <w:rPr>
          <w:sz w:val="20"/>
        </w:rPr>
      </w:pPr>
      <w:r w:rsidRPr="000E4AC7">
        <w:rPr>
          <w:b/>
          <w:sz w:val="20"/>
        </w:rPr>
        <w:t>Uwaga:</w:t>
      </w:r>
      <w:r w:rsidRPr="000E4AC7">
        <w:rPr>
          <w:sz w:val="20"/>
        </w:rPr>
        <w:t xml:space="preserve"> W przypadku sprzętu wynajętego, dzierżawionego, użyczonego  należy załączyć  </w:t>
      </w:r>
    </w:p>
    <w:p w:rsidR="008B61BC" w:rsidRDefault="008B61BC" w:rsidP="008B61BC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E4AC7">
        <w:rPr>
          <w:sz w:val="20"/>
          <w:szCs w:val="20"/>
        </w:rPr>
        <w:t xml:space="preserve">       wstępne porozumienie, zobowiązanie do współpracy lub umowę z właścicielem sprzętu.</w:t>
      </w:r>
    </w:p>
    <w:p w:rsidR="00540AB1" w:rsidRDefault="00540AB1" w:rsidP="008B61B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40AB1" w:rsidRDefault="00540AB1" w:rsidP="008B61B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40AB1" w:rsidRDefault="00540AB1" w:rsidP="008B61B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40AB1" w:rsidRPr="000E4AC7" w:rsidRDefault="00540AB1" w:rsidP="008B61B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72AF0" w:rsidRDefault="00F762B2" w:rsidP="00572AF0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*  nie</w:t>
      </w:r>
      <w:r w:rsidR="00572AF0">
        <w:rPr>
          <w:sz w:val="20"/>
          <w:szCs w:val="20"/>
        </w:rPr>
        <w:t>potrzebne skreśl</w:t>
      </w:r>
      <w:r>
        <w:rPr>
          <w:sz w:val="20"/>
          <w:szCs w:val="20"/>
        </w:rPr>
        <w:t>ić</w:t>
      </w:r>
    </w:p>
    <w:p w:rsidR="00F0716B" w:rsidRDefault="00F0716B" w:rsidP="00572AF0">
      <w:pPr>
        <w:ind w:left="360" w:hanging="360"/>
        <w:jc w:val="both"/>
        <w:rPr>
          <w:sz w:val="20"/>
          <w:szCs w:val="20"/>
        </w:rPr>
      </w:pPr>
    </w:p>
    <w:sectPr w:rsidR="00F0716B" w:rsidSect="00572AF0">
      <w:footerReference w:type="default" r:id="rId8"/>
      <w:pgSz w:w="11906" w:h="16838"/>
      <w:pgMar w:top="851" w:right="991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1E" w:rsidRDefault="00324B1E" w:rsidP="00572AF0">
      <w:r>
        <w:separator/>
      </w:r>
    </w:p>
  </w:endnote>
  <w:endnote w:type="continuationSeparator" w:id="0">
    <w:p w:rsidR="00324B1E" w:rsidRDefault="00324B1E" w:rsidP="0057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F0" w:rsidRDefault="00572AF0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5385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5385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572AF0" w:rsidRDefault="00572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1E" w:rsidRDefault="00324B1E" w:rsidP="00572AF0">
      <w:r>
        <w:separator/>
      </w:r>
    </w:p>
  </w:footnote>
  <w:footnote w:type="continuationSeparator" w:id="0">
    <w:p w:rsidR="00324B1E" w:rsidRDefault="00324B1E" w:rsidP="0057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472894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67C4241"/>
    <w:multiLevelType w:val="hybridMultilevel"/>
    <w:tmpl w:val="60842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B7A6F"/>
    <w:multiLevelType w:val="multilevel"/>
    <w:tmpl w:val="C20C02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8A6703"/>
    <w:multiLevelType w:val="hybridMultilevel"/>
    <w:tmpl w:val="D38C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70085"/>
    <w:multiLevelType w:val="hybridMultilevel"/>
    <w:tmpl w:val="5A389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14CB1"/>
    <w:multiLevelType w:val="hybridMultilevel"/>
    <w:tmpl w:val="D048D1AC"/>
    <w:lvl w:ilvl="0" w:tplc="0415001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05B28"/>
    <w:multiLevelType w:val="hybridMultilevel"/>
    <w:tmpl w:val="6CDE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3E2A"/>
    <w:multiLevelType w:val="hybridMultilevel"/>
    <w:tmpl w:val="1D76C0E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55160385"/>
    <w:multiLevelType w:val="hybridMultilevel"/>
    <w:tmpl w:val="E2A2F4DA"/>
    <w:lvl w:ilvl="0" w:tplc="C12432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7B85CD1"/>
    <w:multiLevelType w:val="hybridMultilevel"/>
    <w:tmpl w:val="79206042"/>
    <w:lvl w:ilvl="0" w:tplc="4A40DD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A7F16"/>
    <w:multiLevelType w:val="hybridMultilevel"/>
    <w:tmpl w:val="5D3EA9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D776AC"/>
    <w:multiLevelType w:val="hybridMultilevel"/>
    <w:tmpl w:val="21FC0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6F"/>
    <w:rsid w:val="00002803"/>
    <w:rsid w:val="000332C9"/>
    <w:rsid w:val="00037B16"/>
    <w:rsid w:val="00050074"/>
    <w:rsid w:val="00060C1A"/>
    <w:rsid w:val="000E4AC7"/>
    <w:rsid w:val="001003E2"/>
    <w:rsid w:val="00132032"/>
    <w:rsid w:val="00136236"/>
    <w:rsid w:val="001365BF"/>
    <w:rsid w:val="0013753F"/>
    <w:rsid w:val="00185201"/>
    <w:rsid w:val="001B646D"/>
    <w:rsid w:val="001C6406"/>
    <w:rsid w:val="001D11FB"/>
    <w:rsid w:val="001E3E13"/>
    <w:rsid w:val="0028523A"/>
    <w:rsid w:val="002B0D7C"/>
    <w:rsid w:val="003120DA"/>
    <w:rsid w:val="00324B1E"/>
    <w:rsid w:val="003A554C"/>
    <w:rsid w:val="00423BC4"/>
    <w:rsid w:val="004C70C7"/>
    <w:rsid w:val="004E343A"/>
    <w:rsid w:val="00521D5F"/>
    <w:rsid w:val="005224EA"/>
    <w:rsid w:val="00531424"/>
    <w:rsid w:val="00537135"/>
    <w:rsid w:val="00540AB1"/>
    <w:rsid w:val="00566B43"/>
    <w:rsid w:val="00572AF0"/>
    <w:rsid w:val="005A700D"/>
    <w:rsid w:val="005C037A"/>
    <w:rsid w:val="005D28F1"/>
    <w:rsid w:val="00636954"/>
    <w:rsid w:val="00653CFA"/>
    <w:rsid w:val="006A0E35"/>
    <w:rsid w:val="006B1170"/>
    <w:rsid w:val="006F3C4F"/>
    <w:rsid w:val="00707747"/>
    <w:rsid w:val="007121D8"/>
    <w:rsid w:val="00723C31"/>
    <w:rsid w:val="007513DE"/>
    <w:rsid w:val="007813A4"/>
    <w:rsid w:val="008402ED"/>
    <w:rsid w:val="00871992"/>
    <w:rsid w:val="008B61BC"/>
    <w:rsid w:val="008E2436"/>
    <w:rsid w:val="009402D6"/>
    <w:rsid w:val="0097670E"/>
    <w:rsid w:val="00996D40"/>
    <w:rsid w:val="009A27B6"/>
    <w:rsid w:val="009A5560"/>
    <w:rsid w:val="009D36CB"/>
    <w:rsid w:val="00A048E3"/>
    <w:rsid w:val="00A53FB3"/>
    <w:rsid w:val="00A57449"/>
    <w:rsid w:val="00A70141"/>
    <w:rsid w:val="00A840BA"/>
    <w:rsid w:val="00A9029F"/>
    <w:rsid w:val="00AE3FA1"/>
    <w:rsid w:val="00AF17FE"/>
    <w:rsid w:val="00B13926"/>
    <w:rsid w:val="00B67545"/>
    <w:rsid w:val="00C15BEA"/>
    <w:rsid w:val="00C2600E"/>
    <w:rsid w:val="00C32DDF"/>
    <w:rsid w:val="00C66CF7"/>
    <w:rsid w:val="00D22A28"/>
    <w:rsid w:val="00D236E3"/>
    <w:rsid w:val="00D53851"/>
    <w:rsid w:val="00D6796F"/>
    <w:rsid w:val="00D81521"/>
    <w:rsid w:val="00D84354"/>
    <w:rsid w:val="00DC4AAE"/>
    <w:rsid w:val="00E4440B"/>
    <w:rsid w:val="00E62AA9"/>
    <w:rsid w:val="00E66E35"/>
    <w:rsid w:val="00E84587"/>
    <w:rsid w:val="00E86421"/>
    <w:rsid w:val="00F0716B"/>
    <w:rsid w:val="00F37108"/>
    <w:rsid w:val="00F61304"/>
    <w:rsid w:val="00F762B2"/>
    <w:rsid w:val="00F95D10"/>
    <w:rsid w:val="00FA1241"/>
    <w:rsid w:val="00FB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DF387-F3C2-4F3D-9180-38FD0FB9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1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B61B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8B61BC"/>
    <w:pPr>
      <w:keepNext/>
      <w:jc w:val="center"/>
      <w:outlineLvl w:val="2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8B61BC"/>
    <w:pPr>
      <w:keepNext/>
      <w:jc w:val="center"/>
      <w:outlineLvl w:val="7"/>
    </w:pPr>
    <w:rPr>
      <w:b/>
      <w:sz w:val="28"/>
      <w:u w:val="double"/>
    </w:rPr>
  </w:style>
  <w:style w:type="paragraph" w:styleId="Nagwek9">
    <w:name w:val="heading 9"/>
    <w:basedOn w:val="Normalny"/>
    <w:next w:val="Normalny"/>
    <w:qFormat/>
    <w:rsid w:val="00D236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8B61BC"/>
    <w:pPr>
      <w:spacing w:line="360" w:lineRule="atLeast"/>
    </w:pPr>
    <w:rPr>
      <w:rFonts w:ascii="Arial" w:hAnsi="Arial"/>
      <w:szCs w:val="20"/>
    </w:rPr>
  </w:style>
  <w:style w:type="paragraph" w:styleId="Tekstpodstawowy">
    <w:name w:val="Body Text"/>
    <w:basedOn w:val="Normalny"/>
    <w:rsid w:val="008B61BC"/>
    <w:pPr>
      <w:overflowPunct w:val="0"/>
      <w:autoSpaceDE w:val="0"/>
      <w:autoSpaceDN w:val="0"/>
      <w:adjustRightInd w:val="0"/>
      <w:spacing w:line="360" w:lineRule="auto"/>
    </w:pPr>
    <w:rPr>
      <w:sz w:val="28"/>
    </w:rPr>
  </w:style>
  <w:style w:type="paragraph" w:styleId="Tekstpodstawowywcity">
    <w:name w:val="Body Text Indent"/>
    <w:basedOn w:val="Normalny"/>
    <w:rsid w:val="008B61BC"/>
    <w:pPr>
      <w:tabs>
        <w:tab w:val="right" w:pos="284"/>
        <w:tab w:val="left" w:pos="408"/>
      </w:tabs>
      <w:ind w:left="408" w:hanging="408"/>
      <w:jc w:val="both"/>
    </w:pPr>
    <w:rPr>
      <w:sz w:val="20"/>
    </w:rPr>
  </w:style>
  <w:style w:type="paragraph" w:customStyle="1" w:styleId="Tekstpodstawowywcity21">
    <w:name w:val="Tekst podstawowy wcięty 21"/>
    <w:basedOn w:val="Normalny"/>
    <w:rsid w:val="008B61BC"/>
    <w:pPr>
      <w:overflowPunct w:val="0"/>
      <w:autoSpaceDE w:val="0"/>
      <w:autoSpaceDN w:val="0"/>
      <w:adjustRightInd w:val="0"/>
      <w:ind w:left="360"/>
      <w:jc w:val="both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8B61BC"/>
    <w:pPr>
      <w:overflowPunct w:val="0"/>
      <w:autoSpaceDE w:val="0"/>
      <w:autoSpaceDN w:val="0"/>
      <w:adjustRightInd w:val="0"/>
      <w:ind w:left="360"/>
    </w:pPr>
    <w:rPr>
      <w:sz w:val="32"/>
      <w:szCs w:val="20"/>
    </w:rPr>
  </w:style>
  <w:style w:type="paragraph" w:styleId="Tekstpodstawowywcity2">
    <w:name w:val="Body Text Indent 2"/>
    <w:basedOn w:val="Normalny"/>
    <w:rsid w:val="008B61BC"/>
    <w:pPr>
      <w:overflowPunct w:val="0"/>
      <w:autoSpaceDE w:val="0"/>
      <w:autoSpaceDN w:val="0"/>
      <w:adjustRightInd w:val="0"/>
      <w:ind w:left="180" w:hanging="180"/>
    </w:pPr>
  </w:style>
  <w:style w:type="paragraph" w:styleId="Stopka">
    <w:name w:val="footer"/>
    <w:basedOn w:val="Normalny"/>
    <w:link w:val="StopkaZnak"/>
    <w:uiPriority w:val="99"/>
    <w:rsid w:val="008B61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customStyle="1" w:styleId="Standard">
    <w:name w:val="Standard"/>
    <w:rsid w:val="00132032"/>
    <w:pPr>
      <w:suppressAutoHyphens/>
      <w:autoSpaceDE w:val="0"/>
    </w:pPr>
    <w:rPr>
      <w:rFonts w:eastAsia="Arial"/>
      <w:szCs w:val="24"/>
      <w:lang w:eastAsia="ar-SA"/>
    </w:rPr>
  </w:style>
  <w:style w:type="character" w:styleId="Hipercze">
    <w:name w:val="Hyperlink"/>
    <w:rsid w:val="00C32DDF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rsid w:val="001E3E13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NagwekZnak">
    <w:name w:val="Nagłówek Znak"/>
    <w:aliases w:val="Nagłówek strony nieparzystej Znak"/>
    <w:link w:val="Nagwek"/>
    <w:rsid w:val="001E3E13"/>
    <w:rPr>
      <w:rFonts w:eastAsia="Lucida Sans Unicode" w:cs="Mangal"/>
      <w:kern w:val="1"/>
      <w:sz w:val="24"/>
      <w:szCs w:val="24"/>
      <w:lang w:val="pl-PL" w:eastAsia="hi-IN" w:bidi="hi-IN"/>
    </w:rPr>
  </w:style>
  <w:style w:type="paragraph" w:styleId="Tekstpodstawowy2">
    <w:name w:val="Body Text 2"/>
    <w:basedOn w:val="Normalny"/>
    <w:link w:val="Tekstpodstawowy2Znak"/>
    <w:unhideWhenUsed/>
    <w:rsid w:val="001E3E13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1E3E13"/>
    <w:rPr>
      <w:lang w:val="pl-PL" w:eastAsia="pl-PL" w:bidi="ar-SA"/>
    </w:rPr>
  </w:style>
  <w:style w:type="paragraph" w:customStyle="1" w:styleId="Tekstblokowy1">
    <w:name w:val="Tekst blokowy1"/>
    <w:basedOn w:val="Normalny"/>
    <w:rsid w:val="00D236E3"/>
    <w:pPr>
      <w:shd w:val="clear" w:color="auto" w:fill="FFFFFF"/>
      <w:suppressAutoHyphens/>
      <w:ind w:left="540" w:right="110"/>
      <w:jc w:val="both"/>
    </w:pPr>
    <w:rPr>
      <w:rFonts w:ascii="Lucida Sans Unicode" w:hAnsi="Lucida Sans Unicode" w:cs="Lucida Sans Unicode"/>
      <w:color w:val="000000"/>
      <w:sz w:val="20"/>
      <w:szCs w:val="26"/>
      <w:lang w:eastAsia="ar-SA"/>
    </w:rPr>
  </w:style>
  <w:style w:type="character" w:customStyle="1" w:styleId="StopkaZnak">
    <w:name w:val="Stopka Znak"/>
    <w:link w:val="Stopka"/>
    <w:uiPriority w:val="99"/>
    <w:rsid w:val="00572AF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2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6094-A10F-4535-914A-FBCC5C54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konieczności przystąpienia do odśnieżania dróg wyznaczony przedstawiciel</vt:lpstr>
    </vt:vector>
  </TitlesOfParts>
  <Company>Gmina_Mielec</Company>
  <LinksUpToDate>false</LinksUpToDate>
  <CharactersWithSpaces>1263</CharactersWithSpaces>
  <SharedDoc>false</SharedDoc>
  <HLinks>
    <vt:vector size="6" baseType="variant"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://www.miele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onieczności przystąpienia do odśnieżania dróg wyznaczony przedstawiciel</dc:title>
  <dc:subject/>
  <dc:creator>Bieniek</dc:creator>
  <cp:keywords/>
  <cp:lastModifiedBy>uzytkownik</cp:lastModifiedBy>
  <cp:revision>2</cp:revision>
  <cp:lastPrinted>2015-11-04T08:21:00Z</cp:lastPrinted>
  <dcterms:created xsi:type="dcterms:W3CDTF">2017-11-06T09:05:00Z</dcterms:created>
  <dcterms:modified xsi:type="dcterms:W3CDTF">2017-11-06T09:05:00Z</dcterms:modified>
</cp:coreProperties>
</file>